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FC4F1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FC4F15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553"/>
        <w:gridCol w:w="1141"/>
        <w:gridCol w:w="1342"/>
        <w:gridCol w:w="1634"/>
        <w:gridCol w:w="1581"/>
      </w:tblGrid>
      <w:tr w:rsidR="00C92CFC" w14:paraId="69ECFDAA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vAlign w:val="center"/>
          </w:tcPr>
          <w:p w14:paraId="1FFA8C81" w14:textId="21E3A693" w:rsidR="00C92CFC" w:rsidRDefault="00C9164A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基础日语（</w:t>
            </w:r>
            <w:r w:rsidR="00FC0A5D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</w:t>
            </w:r>
          </w:p>
        </w:tc>
      </w:tr>
      <w:tr w:rsidR="00C92CFC" w14:paraId="76E96160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3" w:type="dxa"/>
            <w:vAlign w:val="center"/>
          </w:tcPr>
          <w:p w14:paraId="49984722" w14:textId="7A8B0510" w:rsidR="00C92CFC" w:rsidRPr="00C92CFC" w:rsidRDefault="00FC0A5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055</w:t>
            </w:r>
          </w:p>
        </w:tc>
        <w:tc>
          <w:tcPr>
            <w:tcW w:w="1141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42" w:type="dxa"/>
            <w:vAlign w:val="center"/>
          </w:tcPr>
          <w:p w14:paraId="331D1B59" w14:textId="73A6CC9F" w:rsidR="00C92CFC" w:rsidRPr="00C92CFC" w:rsidRDefault="00B552CE" w:rsidP="00C9164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904/3924</w:t>
            </w:r>
          </w:p>
        </w:tc>
        <w:tc>
          <w:tcPr>
            <w:tcW w:w="163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81" w:type="dxa"/>
            <w:vAlign w:val="center"/>
          </w:tcPr>
          <w:p w14:paraId="185B055C" w14:textId="65E71E1A" w:rsidR="00C92CFC" w:rsidRPr="00C92CFC" w:rsidRDefault="00FC0A5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8</w:t>
            </w:r>
            <w:r w:rsidR="00C9164A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128</w:t>
            </w:r>
          </w:p>
        </w:tc>
      </w:tr>
      <w:tr w:rsidR="00C92CFC" w14:paraId="31FF0B99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3" w:type="dxa"/>
            <w:vAlign w:val="center"/>
          </w:tcPr>
          <w:p w14:paraId="62D9E654" w14:textId="40A1C743" w:rsidR="00C92CFC" w:rsidRPr="00C92CFC" w:rsidRDefault="00FC0A5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张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文碧</w:t>
            </w:r>
            <w:r w:rsidR="00C9164A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proofErr w:type="gramEnd"/>
            <w:r w:rsidR="00B552CE">
              <w:rPr>
                <w:rFonts w:eastAsia="宋体"/>
                <w:sz w:val="21"/>
                <w:szCs w:val="21"/>
                <w:lang w:eastAsia="zh-CN"/>
              </w:rPr>
              <w:t>刘雪飞</w:t>
            </w:r>
          </w:p>
        </w:tc>
        <w:tc>
          <w:tcPr>
            <w:tcW w:w="1141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42" w:type="dxa"/>
            <w:vAlign w:val="center"/>
          </w:tcPr>
          <w:p w14:paraId="5A08118D" w14:textId="4161F2A7" w:rsidR="00C92CFC" w:rsidRPr="00C92CFC" w:rsidRDefault="00FC0A5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3022</w:t>
            </w:r>
            <w:r w:rsidR="00C9164A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="00B552CE">
              <w:rPr>
                <w:rFonts w:eastAsia="宋体" w:hint="eastAsia"/>
                <w:sz w:val="21"/>
                <w:szCs w:val="21"/>
                <w:lang w:eastAsia="zh-CN"/>
              </w:rPr>
              <w:t>06041</w:t>
            </w:r>
          </w:p>
        </w:tc>
        <w:tc>
          <w:tcPr>
            <w:tcW w:w="1634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581" w:type="dxa"/>
            <w:vAlign w:val="center"/>
          </w:tcPr>
          <w:p w14:paraId="568E73D8" w14:textId="0868A8E7" w:rsidR="00C92CFC" w:rsidRPr="00C92CFC" w:rsidRDefault="00FC0A5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张文碧</w:t>
            </w:r>
            <w:r w:rsidR="00C9164A">
              <w:rPr>
                <w:rFonts w:eastAsia="宋体" w:hint="eastAsia"/>
                <w:sz w:val="21"/>
                <w:szCs w:val="21"/>
                <w:lang w:eastAsia="zh-CN"/>
              </w:rPr>
              <w:t>（专职）</w:t>
            </w:r>
            <w:r w:rsidR="00C9164A" w:rsidRPr="00C9164A">
              <w:rPr>
                <w:rFonts w:eastAsia="宋体"/>
                <w:sz w:val="21"/>
                <w:szCs w:val="21"/>
                <w:lang w:eastAsia="zh-CN"/>
              </w:rPr>
              <w:t>/</w:t>
            </w:r>
            <w:r w:rsidR="00B552CE">
              <w:rPr>
                <w:rFonts w:eastAsia="宋体" w:hint="eastAsia"/>
                <w:sz w:val="21"/>
                <w:szCs w:val="21"/>
                <w:lang w:eastAsia="zh-CN"/>
              </w:rPr>
              <w:t>刘雪飞（专职</w:t>
            </w:r>
            <w:r w:rsidR="00C9164A"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C91C85" w14:paraId="1EB9C6FE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3" w:type="dxa"/>
            <w:vAlign w:val="center"/>
          </w:tcPr>
          <w:p w14:paraId="19F205DF" w14:textId="2EF47FE2" w:rsidR="00C91C85" w:rsidRPr="00C92CFC" w:rsidRDefault="00601F1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2A7D7C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B552CE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41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42" w:type="dxa"/>
            <w:vAlign w:val="center"/>
          </w:tcPr>
          <w:p w14:paraId="1FBCEA07" w14:textId="748B0BAB" w:rsidR="00C91C85" w:rsidRPr="00C92CFC" w:rsidRDefault="00B552C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163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81" w:type="dxa"/>
            <w:vAlign w:val="center"/>
          </w:tcPr>
          <w:p w14:paraId="742085CC" w14:textId="30B3E95F" w:rsidR="00C91C85" w:rsidRPr="00C92CFC" w:rsidRDefault="00B453B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院</w:t>
            </w:r>
            <w:r w:rsidR="002A7D7C">
              <w:rPr>
                <w:rFonts w:eastAsia="宋体" w:hint="eastAsia"/>
                <w:sz w:val="21"/>
                <w:szCs w:val="21"/>
                <w:lang w:eastAsia="zh-CN"/>
              </w:rPr>
              <w:t>316</w:t>
            </w:r>
            <w:r w:rsidR="00255905">
              <w:rPr>
                <w:rFonts w:eastAsia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FC0A5D" w14:paraId="799A9358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01227C93" w14:textId="031815B8" w:rsidR="00FC0A5D" w:rsidRDefault="00FC0A5D" w:rsidP="00FC0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vAlign w:val="center"/>
          </w:tcPr>
          <w:p w14:paraId="2311B6B2" w14:textId="786D0230" w:rsidR="00FC0A5D" w:rsidRPr="005A283A" w:rsidRDefault="00FC0A5D" w:rsidP="002A7D7C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时间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: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 w:rsidR="002A7D7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下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午</w:t>
            </w:r>
            <w:r w:rsidR="002A7D7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8节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地点: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院</w:t>
            </w:r>
            <w:r w:rsidR="002A7D7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21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   </w:t>
            </w:r>
          </w:p>
        </w:tc>
      </w:tr>
      <w:tr w:rsidR="00FC0A5D" w14:paraId="54FD89F7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3A1383A7" w14:textId="1ADEC77B" w:rsidR="00FC0A5D" w:rsidRDefault="00FC0A5D" w:rsidP="00FC0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51" w:type="dxa"/>
            <w:gridSpan w:val="5"/>
            <w:vAlign w:val="center"/>
          </w:tcPr>
          <w:p w14:paraId="19AE7650" w14:textId="61FA9A19" w:rsidR="00FC0A5D" w:rsidRPr="005A283A" w:rsidRDefault="00FC0A5D" w:rsidP="00FC0A5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C9164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elearning.gench.edu.cn/webapps/blackboard/content/listContentEditable.jsp?content_id=_228571_1&amp;course_id=_27822_1&amp;mode=reset</w:t>
            </w:r>
          </w:p>
        </w:tc>
      </w:tr>
      <w:tr w:rsidR="00FC0A5D" w14:paraId="410BB7ED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1DA2BDB2" w14:textId="1F5C7B44" w:rsidR="00FC0A5D" w:rsidRDefault="00FC0A5D" w:rsidP="00FC0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vAlign w:val="center"/>
          </w:tcPr>
          <w:p w14:paraId="07541DE6" w14:textId="1614A798" w:rsidR="00FC0A5D" w:rsidRPr="005A283A" w:rsidRDefault="00FC0A5D" w:rsidP="00FC0A5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8D7DFF">
              <w:rPr>
                <w:rFonts w:hint="eastAsia"/>
                <w:color w:val="000000" w:themeColor="text1"/>
                <w:sz w:val="21"/>
                <w:szCs w:val="21"/>
              </w:rPr>
              <w:t>《新编日语》重排本第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四</w:t>
            </w:r>
            <w:r w:rsidRPr="008D7DFF">
              <w:rPr>
                <w:rFonts w:hint="eastAsia"/>
                <w:color w:val="000000" w:themeColor="text1"/>
                <w:sz w:val="21"/>
                <w:szCs w:val="21"/>
              </w:rPr>
              <w:t>册</w:t>
            </w:r>
            <w:r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AF5166">
              <w:rPr>
                <w:color w:val="000000" w:themeColor="text1"/>
                <w:sz w:val="21"/>
                <w:szCs w:val="21"/>
              </w:rPr>
              <w:t>97875446</w:t>
            </w:r>
            <w:r>
              <w:rPr>
                <w:color w:val="000000" w:themeColor="text1"/>
                <w:sz w:val="21"/>
                <w:szCs w:val="21"/>
              </w:rPr>
              <w:t>58959</w:t>
            </w:r>
            <w:r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AF5166">
              <w:rPr>
                <w:color w:val="000000" w:themeColor="text1"/>
                <w:sz w:val="21"/>
                <w:szCs w:val="21"/>
              </w:rPr>
              <w:t>周平，陈小芬</w:t>
            </w:r>
            <w:r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AF5166">
              <w:rPr>
                <w:color w:val="000000" w:themeColor="text1"/>
                <w:sz w:val="21"/>
                <w:szCs w:val="21"/>
              </w:rPr>
              <w:t>上海外语教育出版社</w:t>
            </w:r>
            <w:r w:rsidRPr="00AF5166">
              <w:rPr>
                <w:rFonts w:hint="eastAsia"/>
                <w:color w:val="000000" w:themeColor="text1"/>
                <w:sz w:val="21"/>
                <w:szCs w:val="21"/>
              </w:rPr>
              <w:t xml:space="preserve"> 20</w:t>
            </w:r>
            <w:r>
              <w:rPr>
                <w:color w:val="000000" w:themeColor="text1"/>
                <w:sz w:val="21"/>
                <w:szCs w:val="21"/>
              </w:rPr>
              <w:t>20</w:t>
            </w:r>
            <w:r w:rsidRPr="00AF5166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>
              <w:rPr>
                <w:color w:val="000000" w:themeColor="text1"/>
                <w:sz w:val="21"/>
                <w:szCs w:val="21"/>
              </w:rPr>
              <w:t>5</w:t>
            </w:r>
          </w:p>
        </w:tc>
      </w:tr>
      <w:tr w:rsidR="00FC0A5D" w14:paraId="67DFDA0A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45D9F84F" w14:textId="57A0FD02" w:rsidR="00FC0A5D" w:rsidRDefault="00FC0A5D" w:rsidP="00FC0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vAlign w:val="center"/>
          </w:tcPr>
          <w:p w14:paraId="5617BDF9" w14:textId="52576365" w:rsidR="00FC0A5D" w:rsidRPr="00FC0A5D" w:rsidRDefault="00FC0A5D" w:rsidP="00FC0A5D">
            <w:pPr>
              <w:pStyle w:val="2"/>
              <w:spacing w:before="0" w:after="0" w:line="360" w:lineRule="atLeast"/>
              <w:rPr>
                <w:b w:val="0"/>
                <w:bCs w:val="0"/>
                <w:color w:val="000000" w:themeColor="text1"/>
                <w:sz w:val="21"/>
                <w:szCs w:val="21"/>
              </w:rPr>
            </w:pPr>
            <w:r w:rsidRPr="00FC0A5D">
              <w:rPr>
                <w:rFonts w:ascii="宋体" w:eastAsia="宋体" w:hAnsi="宋体"/>
                <w:b w:val="0"/>
                <w:bCs w:val="0"/>
                <w:sz w:val="21"/>
                <w:szCs w:val="21"/>
                <w:lang w:eastAsia="zh-CN"/>
              </w:rPr>
              <w:t>1.</w:t>
            </w:r>
            <w:r w:rsidRPr="00FC0A5D">
              <w:rPr>
                <w:rFonts w:ascii="宋体" w:eastAsia="宋体" w:hAnsi="宋体" w:cs="宋体" w:hint="eastAsia"/>
                <w:b w:val="0"/>
                <w:bCs w:val="0"/>
                <w:kern w:val="0"/>
                <w:sz w:val="21"/>
                <w:szCs w:val="21"/>
              </w:rPr>
              <w:t xml:space="preserve"> 新日语</w:t>
            </w:r>
            <w:r w:rsidRPr="00FC0A5D">
              <w:rPr>
                <w:rFonts w:ascii="宋体" w:eastAsia="宋体" w:hAnsi="宋体" w:cs="宋体" w:hint="eastAsia"/>
                <w:b w:val="0"/>
                <w:bCs w:val="0"/>
                <w:kern w:val="0"/>
                <w:sz w:val="21"/>
                <w:szCs w:val="21"/>
                <w:lang w:eastAsia="zh-CN"/>
              </w:rPr>
              <w:t>N2教程、综合日语（4）、标准日本语中（下）等</w:t>
            </w:r>
            <w:r w:rsidRPr="00FC0A5D">
              <w:rPr>
                <w:rFonts w:ascii="宋体" w:eastAsia="宋体" w:hAnsi="宋体" w:hint="eastAsia"/>
                <w:b w:val="0"/>
                <w:bCs w:val="0"/>
                <w:sz w:val="21"/>
                <w:szCs w:val="21"/>
                <w:lang w:eastAsia="zh-CN"/>
              </w:rPr>
              <w:t>；</w:t>
            </w:r>
            <w:r w:rsidRPr="00FC0A5D">
              <w:rPr>
                <w:rFonts w:ascii="宋体" w:eastAsia="宋体" w:hAnsi="宋体"/>
                <w:b w:val="0"/>
                <w:bCs w:val="0"/>
                <w:sz w:val="21"/>
                <w:szCs w:val="21"/>
                <w:lang w:eastAsia="zh-CN"/>
              </w:rPr>
              <w:t>2.</w:t>
            </w:r>
            <w:r w:rsidRPr="00FC0A5D">
              <w:rPr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FC0A5D">
              <w:rPr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教材</w:t>
            </w:r>
            <w:r w:rsidRPr="00FC0A5D"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</w:rPr>
              <w:t>《新编日语习题集》重排本第四册，</w:t>
            </w:r>
            <w:r w:rsidRPr="00FC0A5D">
              <w:rPr>
                <w:b w:val="0"/>
                <w:bCs w:val="0"/>
                <w:color w:val="323232"/>
                <w:kern w:val="36"/>
                <w:sz w:val="21"/>
                <w:szCs w:val="21"/>
              </w:rPr>
              <w:t>9787544655354</w:t>
            </w:r>
            <w:r w:rsidRPr="00FC0A5D"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</w:rPr>
              <w:t>陆静华、俞欢主编，上海外语教育出版社，</w:t>
            </w:r>
            <w:r w:rsidRPr="00FC0A5D"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</w:rPr>
              <w:t>20</w:t>
            </w:r>
            <w:r w:rsidRPr="00FC0A5D">
              <w:rPr>
                <w:b w:val="0"/>
                <w:bCs w:val="0"/>
                <w:color w:val="000000" w:themeColor="text1"/>
                <w:sz w:val="21"/>
                <w:szCs w:val="21"/>
              </w:rPr>
              <w:t>20</w:t>
            </w:r>
            <w:r w:rsidRPr="00FC0A5D"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</w:rPr>
              <w:t>.</w:t>
            </w:r>
            <w:r w:rsidRPr="00FC0A5D">
              <w:rPr>
                <w:b w:val="0"/>
                <w:bCs w:val="0"/>
                <w:color w:val="000000" w:themeColor="text1"/>
                <w:sz w:val="21"/>
                <w:szCs w:val="21"/>
              </w:rPr>
              <w:t xml:space="preserve">5 </w:t>
            </w:r>
            <w:r w:rsidRPr="00FC0A5D">
              <w:rPr>
                <w:rFonts w:ascii="宋体" w:eastAsia="宋体" w:hAnsi="宋体"/>
                <w:b w:val="0"/>
                <w:bCs w:val="0"/>
                <w:sz w:val="21"/>
                <w:szCs w:val="21"/>
                <w:lang w:eastAsia="zh-CN"/>
              </w:rPr>
              <w:t>3.</w:t>
            </w:r>
            <w:r w:rsidRPr="00FC0A5D">
              <w:rPr>
                <w:rFonts w:ascii="宋体" w:eastAsia="宋体" w:hAnsi="宋体" w:hint="eastAsia"/>
                <w:b w:val="0"/>
                <w:bCs w:val="0"/>
                <w:sz w:val="21"/>
                <w:szCs w:val="21"/>
                <w:lang w:eastAsia="zh-CN"/>
              </w:rPr>
              <w:t>《新编日语语法教程》</w:t>
            </w:r>
            <w:r w:rsidRPr="00FC0A5D">
              <w:rPr>
                <w:rFonts w:ascii="宋体" w:eastAsia="宋体" w:hAnsi="宋体"/>
                <w:b w:val="0"/>
                <w:bCs w:val="0"/>
                <w:sz w:val="21"/>
                <w:szCs w:val="21"/>
                <w:lang w:eastAsia="zh-CN"/>
              </w:rPr>
              <w:t xml:space="preserve"> </w:t>
            </w:r>
            <w:r w:rsidRPr="00FC0A5D">
              <w:rPr>
                <w:rFonts w:ascii="宋体" w:eastAsia="宋体" w:hAnsi="宋体" w:hint="eastAsia"/>
                <w:b w:val="0"/>
                <w:bCs w:val="0"/>
                <w:sz w:val="21"/>
                <w:szCs w:val="21"/>
                <w:lang w:eastAsia="zh-CN"/>
              </w:rPr>
              <w:t>皮细庚主编，上海外语教育出版社出版</w:t>
            </w:r>
            <w:r w:rsidRPr="00FC0A5D">
              <w:rPr>
                <w:rFonts w:hint="eastAsia"/>
                <w:b w:val="0"/>
                <w:bCs w:val="0"/>
                <w:sz w:val="21"/>
                <w:szCs w:val="21"/>
              </w:rPr>
              <w:t xml:space="preserve"> </w:t>
            </w:r>
            <w:r w:rsidRPr="00FC0A5D">
              <w:rPr>
                <w:b w:val="0"/>
                <w:bCs w:val="0"/>
                <w:sz w:val="21"/>
                <w:szCs w:val="21"/>
              </w:rPr>
              <w:t xml:space="preserve"> 4</w:t>
            </w:r>
            <w:r w:rsidRPr="00FC0A5D">
              <w:rPr>
                <w:rFonts w:hint="eastAsia"/>
                <w:b w:val="0"/>
                <w:bCs w:val="0"/>
                <w:sz w:val="21"/>
                <w:szCs w:val="21"/>
              </w:rPr>
              <w:t>，</w:t>
            </w:r>
            <w:r w:rsidRPr="00FC0A5D"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</w:rPr>
              <w:t>《新编日语》重排本同步辅导与练习第</w:t>
            </w:r>
            <w:r w:rsidRPr="00FC0A5D"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</w:rPr>
              <w:t>4</w:t>
            </w:r>
            <w:r w:rsidRPr="00FC0A5D"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</w:rPr>
              <w:t>册，池建新、许蓓蓓主编，东南大学出版社</w:t>
            </w:r>
            <w:r w:rsidRPr="00FC0A5D">
              <w:rPr>
                <w:rFonts w:hint="eastAsia"/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，</w:t>
            </w:r>
            <w:r w:rsidRPr="00FC0A5D">
              <w:rPr>
                <w:rFonts w:hint="eastAsia"/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20</w:t>
            </w:r>
            <w:r w:rsidRPr="00FC0A5D">
              <w:rPr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18</w:t>
            </w:r>
            <w:r w:rsidRPr="00FC0A5D">
              <w:rPr>
                <w:rFonts w:hint="eastAsia"/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.</w:t>
            </w:r>
            <w:r w:rsidRPr="00FC0A5D">
              <w:rPr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10</w:t>
            </w:r>
            <w:r w:rsidRPr="00FC0A5D">
              <w:rPr>
                <w:rFonts w:ascii="宋体" w:eastAsia="宋体" w:hAnsi="宋体" w:cs="宋体" w:hint="eastAsia"/>
                <w:b w:val="0"/>
                <w:bCs w:val="0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FC4F15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1276"/>
        <w:gridCol w:w="3685"/>
        <w:gridCol w:w="1701"/>
        <w:gridCol w:w="1581"/>
      </w:tblGrid>
      <w:tr w:rsidR="00CD68E8" w14:paraId="6190B1A2" w14:textId="77777777" w:rsidTr="000D0475">
        <w:trPr>
          <w:trHeight w:val="528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A31B5D" w14:paraId="44A61D03" w14:textId="77777777" w:rsidTr="000D0475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33BCBF1D" w:rsidR="00A31B5D" w:rsidRPr="00C86B46" w:rsidRDefault="00A31B5D" w:rsidP="00A31B5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011A399D" w:rsidR="00A31B5D" w:rsidRPr="00C86B46" w:rsidRDefault="00B552CE" w:rsidP="00A31B5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37641053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一課　日本につい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48C23F33" w:rsidR="00A31B5D" w:rsidRPr="00CD68E8" w:rsidRDefault="00A31B5D" w:rsidP="00A31B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1A3FAFC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；听写单词</w:t>
            </w:r>
          </w:p>
        </w:tc>
      </w:tr>
      <w:tr w:rsidR="00A31B5D" w14:paraId="0372CC72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2B65A17E" w:rsidR="00A31B5D" w:rsidRPr="00C86B46" w:rsidRDefault="00A31B5D" w:rsidP="00A31B5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9</w:t>
            </w: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1ECC460A" w:rsidR="00A31B5D" w:rsidRPr="00C86B46" w:rsidRDefault="00B552CE" w:rsidP="00A31B5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018A9799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二課　カラオ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4475ED6F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47C6B035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；听写单词</w:t>
            </w:r>
          </w:p>
        </w:tc>
      </w:tr>
      <w:tr w:rsidR="00A31B5D" w14:paraId="2D4ADCA0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0205EAA6" w:rsidR="00A31B5D" w:rsidRPr="00C86B46" w:rsidRDefault="00A31B5D" w:rsidP="00A31B5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19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61CE47C1" w:rsidR="00A31B5D" w:rsidRPr="00C86B46" w:rsidRDefault="00B552CE" w:rsidP="00A31B5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bookmarkStart w:id="0" w:name="OLE_LINK1"/>
            <w:bookmarkStart w:id="1" w:name="OLE_LINK2"/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  <w:bookmarkEnd w:id="0"/>
            <w:bookmarkEnd w:id="1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6E779C8C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三課　日本人とユーモア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75E9FEA5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103242ED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  <w:tr w:rsidR="00A31B5D" w14:paraId="564FAD3A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327B968B" w:rsidR="00A31B5D" w:rsidRPr="00C86B46" w:rsidRDefault="00A31B5D" w:rsidP="00A31B5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25</w:t>
            </w: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48D8CBB9" w:rsidR="00A31B5D" w:rsidRPr="00C86B46" w:rsidRDefault="00B552CE" w:rsidP="00A31B5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E0AE8" w14:textId="77777777" w:rsidR="00A31B5D" w:rsidRDefault="00A31B5D" w:rsidP="00CD67F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四課　日本料理</w:t>
            </w:r>
          </w:p>
          <w:p w14:paraId="664B2195" w14:textId="7DBD8FAE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69989210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00873E9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  <w:tr w:rsidR="00A31B5D" w14:paraId="79CA456E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280E0936" w:rsidR="00A31B5D" w:rsidRPr="00C86B46" w:rsidRDefault="00A31B5D" w:rsidP="00A31B5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33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2D8E658E" w:rsidR="00A31B5D" w:rsidRPr="00C86B46" w:rsidRDefault="00B552CE" w:rsidP="00B552C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50DD897C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五課　着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32F97FA7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62FB6D0F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  <w:tr w:rsidR="00A31B5D" w14:paraId="445266B7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4A5243E9" w:rsidR="00A31B5D" w:rsidRPr="00C86B46" w:rsidRDefault="00A31B5D" w:rsidP="00A31B5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4820BF44" w:rsidR="00A31B5D" w:rsidRPr="00C86B46" w:rsidRDefault="00B552CE" w:rsidP="00A31B5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65116578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六課　早く早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0F579496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21A5E556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  <w:tr w:rsidR="00A31B5D" w14:paraId="30EDE615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18ACF14D" w:rsidR="00A31B5D" w:rsidRPr="00C86B46" w:rsidRDefault="00A31B5D" w:rsidP="00A31B5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49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172FD12F" w:rsidR="00A31B5D" w:rsidRPr="00C86B46" w:rsidRDefault="00B552CE" w:rsidP="00B552C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180DEC25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七課　本音と建て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4ECB72FB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25AF6B09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  <w:tr w:rsidR="00A31B5D" w14:paraId="523C968D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7BEEB09" w:rsidR="00A31B5D" w:rsidRPr="00C86B46" w:rsidRDefault="00A31B5D" w:rsidP="00A31B5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55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1555984F" w:rsidR="00A31B5D" w:rsidRPr="00C86B46" w:rsidRDefault="00B552CE" w:rsidP="00B552C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633A8609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八課　ゴ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1BADF56E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1668A29A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  <w:tr w:rsidR="00A31B5D" w14:paraId="7A425125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4AB69DB2" w:rsidR="00A31B5D" w:rsidRPr="00C86B46" w:rsidRDefault="00A31B5D" w:rsidP="00A31B5D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63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9DE6" w14:textId="2D1DDCE3" w:rsidR="00A31B5D" w:rsidRPr="00C86B46" w:rsidRDefault="00B552CE" w:rsidP="00B552C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235C18F5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九課　環境を考え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3D8151DC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25D0C238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  <w:tr w:rsidR="00A31B5D" w14:paraId="307F9F37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45E2BBC4" w:rsidR="00A31B5D" w:rsidRPr="00C86B46" w:rsidRDefault="00A31B5D" w:rsidP="00A31B5D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7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1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D89" w14:textId="0CC31808" w:rsidR="00A31B5D" w:rsidRPr="00C86B46" w:rsidRDefault="00B552CE" w:rsidP="00B552CE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0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7D569D83" w:rsidR="00A31B5D" w:rsidRPr="00CD68E8" w:rsidRDefault="00A31B5D" w:rsidP="00A31B5D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課　教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7B6C8206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2EE52DF2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  <w:tr w:rsidR="00A31B5D" w14:paraId="17CFDB29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FCC2659" w:rsidR="00A31B5D" w:rsidRPr="00C86B46" w:rsidRDefault="00A31B5D" w:rsidP="00A31B5D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79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0E81" w14:textId="78D10530" w:rsidR="00A31B5D" w:rsidRPr="00C86B46" w:rsidRDefault="00B552CE" w:rsidP="00B552CE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4C06DD38" w:rsidR="00A31B5D" w:rsidRPr="00CD68E8" w:rsidRDefault="00A31B5D" w:rsidP="00A31B5D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一課　日本語の学習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0138E433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017631A0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  <w:tr w:rsidR="00A31B5D" w14:paraId="204E4EB6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B2DDAC0" w:rsidR="00A31B5D" w:rsidRPr="00C86B46" w:rsidRDefault="00A31B5D" w:rsidP="00A31B5D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85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0A5F16B5" w:rsidR="00A31B5D" w:rsidRPr="00C86B46" w:rsidRDefault="00B552CE" w:rsidP="00B552CE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2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5010CE86" w:rsidR="00A31B5D" w:rsidRPr="00CD68E8" w:rsidRDefault="00A31B5D" w:rsidP="00A31B5D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二課　あいまい語につい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05D0F2F3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49076AA1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  <w:tr w:rsidR="00A31B5D" w14:paraId="1CBD82BD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18E8FD64" w:rsidR="00A31B5D" w:rsidRPr="00C86B46" w:rsidRDefault="00A31B5D" w:rsidP="00A31B5D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93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0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73EE" w14:textId="530A669E" w:rsidR="00A31B5D" w:rsidRPr="00C86B46" w:rsidRDefault="00B552CE" w:rsidP="00B552CE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3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7478E88C" w:rsidR="00A31B5D" w:rsidRPr="00CD68E8" w:rsidRDefault="00A31B5D" w:rsidP="00A31B5D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十三課　擬声語と擬態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27D38B1D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521E2D87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  <w:tr w:rsidR="00A31B5D" w14:paraId="7BA20590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720D2400" w:rsidR="00A31B5D" w:rsidRPr="00C86B46" w:rsidRDefault="00A31B5D" w:rsidP="00A31B5D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0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1-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FCB46" w14:textId="7CD452AB" w:rsidR="00A31B5D" w:rsidRPr="00C86B46" w:rsidRDefault="00B552CE" w:rsidP="00B552CE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4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4F6C93BB" w:rsidR="00A31B5D" w:rsidRPr="00CD68E8" w:rsidRDefault="00A31B5D" w:rsidP="00A31B5D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四課　ことわ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250A86B9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</w:t>
            </w: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0DE43B6" w:rsidR="00A31B5D" w:rsidRPr="00CD68E8" w:rsidRDefault="00A31B5D" w:rsidP="00A31B5D">
            <w:pPr>
              <w:widowControl/>
              <w:tabs>
                <w:tab w:val="left" w:pos="830"/>
                <w:tab w:val="center" w:pos="1440"/>
              </w:tabs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课后习题；背诵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  <w:tr w:rsidR="00A31B5D" w14:paraId="0931AC1F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6804CE79" w:rsidR="00A31B5D" w:rsidRPr="00C86B46" w:rsidRDefault="00A31B5D" w:rsidP="00A31B5D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09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1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0FDD" w14:textId="5C29A103" w:rsidR="00A31B5D" w:rsidRPr="00C86B46" w:rsidRDefault="00B552CE" w:rsidP="00B552CE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5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3E92ECB1" w:rsidR="00A31B5D" w:rsidRPr="00CD68E8" w:rsidRDefault="00A31B5D" w:rsidP="00A31B5D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五課　友好のために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4EB8EA1B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7441BE0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  <w:tr w:rsidR="00A31B5D" w14:paraId="30591BB3" w14:textId="77777777" w:rsidTr="00FB30B3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6E38C92A" w:rsidR="00A31B5D" w:rsidRPr="00C86B46" w:rsidRDefault="00A31B5D" w:rsidP="00A31B5D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C86B46"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4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-1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76AC3" w14:textId="5B1B9CEB" w:rsidR="00A31B5D" w:rsidRPr="00C86B46" w:rsidRDefault="00B552CE" w:rsidP="00B552CE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6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0062DEF" w:rsidR="00A31B5D" w:rsidRPr="00CD68E8" w:rsidRDefault="00A31B5D" w:rsidP="00A31B5D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総復習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5CBCD707" w:rsidR="00A31B5D" w:rsidRPr="00CD68E8" w:rsidRDefault="00A31B5D" w:rsidP="00A31B5D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510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1EB94D8C" w:rsidR="00A31B5D" w:rsidRPr="00CD68E8" w:rsidRDefault="00A31B5D" w:rsidP="00A31B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  <w:r w:rsidRPr="00C86B4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听写单词</w:t>
            </w:r>
          </w:p>
        </w:tc>
      </w:tr>
    </w:tbl>
    <w:p w14:paraId="1179537F" w14:textId="77777777" w:rsidR="00336376" w:rsidRDefault="0033637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5F165684" w:rsidR="00FD1B13" w:rsidRPr="00FD1B13" w:rsidRDefault="00FC4F1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33B9643F" w14:textId="77777777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055B75" w14:paraId="3ACC19E4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309E2394" w:rsidR="00055B75" w:rsidRPr="00055B75" w:rsidRDefault="008B6701" w:rsidP="00055B75">
            <w:pPr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30642EF3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期末考试</w:t>
            </w:r>
          </w:p>
        </w:tc>
      </w:tr>
      <w:tr w:rsidR="00055B75" w14:paraId="3F43448C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3CD4AE01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3A0A8D6A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平时成绩（单元测试成绩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+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课后作业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等）</w:t>
            </w:r>
          </w:p>
        </w:tc>
      </w:tr>
      <w:tr w:rsidR="00055B75" w14:paraId="115F1435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0921B08E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2D337C51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平时成绩（单元测试成绩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后作业等）</w:t>
            </w:r>
          </w:p>
        </w:tc>
      </w:tr>
      <w:tr w:rsidR="00055B75" w14:paraId="63088E38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370D657E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2D7879B6" w:rsidR="00055B75" w:rsidRPr="00055B75" w:rsidRDefault="008B6701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平时成绩（单元测试成绩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Pr="008B6701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8B6701">
              <w:rPr>
                <w:rFonts w:ascii="Arial" w:eastAsia="黑体" w:hAnsi="Arial" w:cs="Arial" w:hint="eastAsia"/>
                <w:bCs/>
                <w:sz w:val="21"/>
                <w:szCs w:val="21"/>
              </w:rPr>
              <w:t>课后作业等）</w:t>
            </w:r>
          </w:p>
        </w:tc>
      </w:tr>
    </w:tbl>
    <w:p w14:paraId="3F09BF3B" w14:textId="77777777" w:rsidR="00A278DA" w:rsidRDefault="00A278DA"/>
    <w:p w14:paraId="480A6B4D" w14:textId="77777777" w:rsidR="00A278DA" w:rsidRDefault="00A278D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2C33EFD" w14:textId="1120A8B9" w:rsidR="00A278DA" w:rsidRPr="00925B62" w:rsidRDefault="00FC4F1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A31B5D" w:rsidRPr="00D81452">
        <w:rPr>
          <w:noProof/>
          <w:lang w:eastAsia="zh-CN"/>
        </w:rPr>
        <w:drawing>
          <wp:inline distT="0" distB="0" distL="0" distR="0" wp14:anchorId="3A7583CA" wp14:editId="494DBB8B">
            <wp:extent cx="603250" cy="292100"/>
            <wp:effectExtent l="0" t="0" r="6350" b="0"/>
            <wp:docPr id="1520780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2CE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2C1107AD" wp14:editId="43112B68">
            <wp:extent cx="834825" cy="322315"/>
            <wp:effectExtent l="0" t="0" r="3810" b="1905"/>
            <wp:docPr id="4" name="图片 4" descr="C:\Users\Andy.Qiu\Documents\WeChat Files\wxid_kid5m2y80ch522\FileStorage\Fav\Temp\af61528a\res\f615b5e343dc7958070a47b47a0356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.Qiu\Documents\WeChat Files\wxid_kid5m2y80ch522\FileStorage\Fav\Temp\af61528a\res\f615b5e343dc7958070a47b47a0356c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47" cy="32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6347E2">
        <w:rPr>
          <w:noProof/>
          <w:lang w:eastAsia="zh-CN"/>
        </w:rPr>
        <w:drawing>
          <wp:inline distT="0" distB="0" distL="0" distR="0" wp14:anchorId="636A8F32" wp14:editId="55EB6867">
            <wp:extent cx="482637" cy="348855"/>
            <wp:effectExtent l="0" t="0" r="0" b="0"/>
            <wp:docPr id="5" name="图片 5" descr="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0" cy="3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2A7D7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6</w:t>
      </w:r>
      <w:r w:rsidR="00AD46A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2A7D7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bookmarkStart w:id="2" w:name="_GoBack"/>
      <w:bookmarkEnd w:id="2"/>
      <w:r w:rsidR="00AD46A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 w:rsidR="00A278DA" w:rsidRPr="00925B62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BBCBE" w14:textId="77777777" w:rsidR="00843A0C" w:rsidRDefault="00843A0C">
      <w:r>
        <w:separator/>
      </w:r>
    </w:p>
  </w:endnote>
  <w:endnote w:type="continuationSeparator" w:id="0">
    <w:p w14:paraId="097B7108" w14:textId="77777777" w:rsidR="00843A0C" w:rsidRDefault="0084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211D4" w14:textId="77777777" w:rsidR="00A278DA" w:rsidRDefault="00FC4F1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FC4F15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BBB4" w14:textId="1C5AD5BF" w:rsidR="00A278DA" w:rsidRDefault="00FC4F1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A7D7C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C1115" w14:textId="77777777" w:rsidR="00843A0C" w:rsidRDefault="00843A0C">
      <w:r>
        <w:separator/>
      </w:r>
    </w:p>
  </w:footnote>
  <w:footnote w:type="continuationSeparator" w:id="0">
    <w:p w14:paraId="724484C1" w14:textId="77777777" w:rsidR="00843A0C" w:rsidRDefault="00843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B7FE" w14:textId="77777777" w:rsidR="00A278DA" w:rsidRDefault="00FC4F1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F83C" w14:textId="77777777" w:rsidR="00A278DA" w:rsidRDefault="00FC4F1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FC4F1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FC4F1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4041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0475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B7E"/>
    <w:rsid w:val="00233384"/>
    <w:rsid w:val="00233529"/>
    <w:rsid w:val="00240B53"/>
    <w:rsid w:val="00255905"/>
    <w:rsid w:val="00280A20"/>
    <w:rsid w:val="00283A9D"/>
    <w:rsid w:val="00287142"/>
    <w:rsid w:val="002878C2"/>
    <w:rsid w:val="00290A4F"/>
    <w:rsid w:val="00290EB6"/>
    <w:rsid w:val="002A0689"/>
    <w:rsid w:val="002A7D7C"/>
    <w:rsid w:val="002B23AD"/>
    <w:rsid w:val="002C1D84"/>
    <w:rsid w:val="002C578A"/>
    <w:rsid w:val="002D21B9"/>
    <w:rsid w:val="002E0E77"/>
    <w:rsid w:val="002E39E6"/>
    <w:rsid w:val="002E7F5C"/>
    <w:rsid w:val="002F0F6F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560E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1A6E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062C"/>
    <w:rsid w:val="00601F1E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47E2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71EC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117A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3A0C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6701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B5D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6A4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53B3"/>
    <w:rsid w:val="00B527EC"/>
    <w:rsid w:val="00B552CE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B46"/>
    <w:rsid w:val="00C86C3F"/>
    <w:rsid w:val="00C9164A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7FB"/>
    <w:rsid w:val="00CD68E8"/>
    <w:rsid w:val="00CE12AB"/>
    <w:rsid w:val="00CE601F"/>
    <w:rsid w:val="00CE77BE"/>
    <w:rsid w:val="00CF057C"/>
    <w:rsid w:val="00CF089F"/>
    <w:rsid w:val="00CF317D"/>
    <w:rsid w:val="00D064EE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0A5D"/>
    <w:rsid w:val="00FC2250"/>
    <w:rsid w:val="00FC4F15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Char"/>
    <w:uiPriority w:val="9"/>
    <w:qFormat/>
    <w:rsid w:val="00FC0A5D"/>
    <w:pPr>
      <w:keepNext/>
      <w:keepLines/>
      <w:widowControl/>
      <w:spacing w:before="340" w:after="330" w:line="578" w:lineRule="auto"/>
      <w:outlineLvl w:val="0"/>
    </w:pPr>
    <w:rPr>
      <w:rFonts w:ascii="宋体" w:eastAsia="宋体" w:hAnsi="宋体" w:cs="宋体"/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FC0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8B6701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8B6701"/>
    <w:rPr>
      <w:rFonts w:eastAsia="PMingLiU"/>
      <w:kern w:val="2"/>
      <w:sz w:val="18"/>
      <w:szCs w:val="18"/>
      <w:lang w:eastAsia="zh-TW"/>
    </w:rPr>
  </w:style>
  <w:style w:type="character" w:customStyle="1" w:styleId="1Char">
    <w:name w:val="标题 1 Char"/>
    <w:basedOn w:val="a0"/>
    <w:link w:val="1"/>
    <w:uiPriority w:val="9"/>
    <w:rsid w:val="00FC0A5D"/>
    <w:rPr>
      <w:rFonts w:ascii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C0A5D"/>
    <w:rPr>
      <w:rFonts w:asciiTheme="majorHAnsi" w:eastAsiaTheme="majorEastAsia" w:hAnsiTheme="majorHAnsi" w:cstheme="majorBidi"/>
      <w:b/>
      <w:bCs/>
      <w:kern w:val="2"/>
      <w:sz w:val="32"/>
      <w:szCs w:val="3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Char"/>
    <w:uiPriority w:val="9"/>
    <w:qFormat/>
    <w:rsid w:val="00FC0A5D"/>
    <w:pPr>
      <w:keepNext/>
      <w:keepLines/>
      <w:widowControl/>
      <w:spacing w:before="340" w:after="330" w:line="578" w:lineRule="auto"/>
      <w:outlineLvl w:val="0"/>
    </w:pPr>
    <w:rPr>
      <w:rFonts w:ascii="宋体" w:eastAsia="宋体" w:hAnsi="宋体" w:cs="宋体"/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FC0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8B6701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8B6701"/>
    <w:rPr>
      <w:rFonts w:eastAsia="PMingLiU"/>
      <w:kern w:val="2"/>
      <w:sz w:val="18"/>
      <w:szCs w:val="18"/>
      <w:lang w:eastAsia="zh-TW"/>
    </w:rPr>
  </w:style>
  <w:style w:type="character" w:customStyle="1" w:styleId="1Char">
    <w:name w:val="标题 1 Char"/>
    <w:basedOn w:val="a0"/>
    <w:link w:val="1"/>
    <w:uiPriority w:val="9"/>
    <w:rsid w:val="00FC0A5D"/>
    <w:rPr>
      <w:rFonts w:ascii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C0A5D"/>
    <w:rPr>
      <w:rFonts w:asciiTheme="majorHAnsi" w:eastAsiaTheme="majorEastAsia" w:hAnsiTheme="majorHAnsi" w:cstheme="majorBidi"/>
      <w:b/>
      <w:bCs/>
      <w:kern w:val="2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9D489D-44E5-4F53-B07E-D2B0E278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3</Characters>
  <Application>Microsoft Office Word</Application>
  <DocSecurity>0</DocSecurity>
  <Lines>12</Lines>
  <Paragraphs>3</Paragraphs>
  <ScaleCrop>false</ScaleCrop>
  <Company>CMT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ndy.Qiu</cp:lastModifiedBy>
  <cp:revision>2</cp:revision>
  <cp:lastPrinted>2015-03-18T03:45:00Z</cp:lastPrinted>
  <dcterms:created xsi:type="dcterms:W3CDTF">2026-03-07T13:43:00Z</dcterms:created>
  <dcterms:modified xsi:type="dcterms:W3CDTF">2026-03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